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A5" w:rsidRPr="00DD1F9B" w:rsidRDefault="003F09A0" w:rsidP="00DD1F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Lora C. Bell</w:t>
      </w:r>
    </w:p>
    <w:p w:rsidR="00DD1F9B" w:rsidRPr="00DD1F9B" w:rsidRDefault="003F09A0" w:rsidP="00DD1F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erk of Court</w:t>
      </w:r>
    </w:p>
    <w:p w:rsidR="00DD1F9B" w:rsidRDefault="00DD1F9B" w:rsidP="00DD1F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1F9B">
        <w:rPr>
          <w:rFonts w:ascii="Times New Roman" w:hAnsi="Times New Roman" w:cs="Times New Roman"/>
          <w:sz w:val="36"/>
          <w:szCs w:val="36"/>
        </w:rPr>
        <w:t>Washington County Clerk’s Office</w:t>
      </w:r>
    </w:p>
    <w:p w:rsidR="00DD1F9B" w:rsidRDefault="00DD1F9B" w:rsidP="00DD1F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1F9B" w:rsidRDefault="00DD1F9B" w:rsidP="00DD1F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1F9B">
        <w:rPr>
          <w:rFonts w:ascii="Times New Roman" w:hAnsi="Times New Roman" w:cs="Times New Roman"/>
          <w:sz w:val="36"/>
          <w:szCs w:val="36"/>
          <w:u w:val="single"/>
        </w:rPr>
        <w:t>Request for Public Records</w:t>
      </w: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Name:</w:t>
      </w:r>
      <w:r w:rsidRPr="00DD1F9B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DD1F9B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OPTIONAL)</w:t>
      </w:r>
    </w:p>
    <w:p w:rsidR="006A0FB4" w:rsidRPr="006A0FB4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Address:</w:t>
      </w:r>
      <w:r w:rsidRPr="00DD1F9B">
        <w:rPr>
          <w:rFonts w:ascii="Times New Roman" w:hAnsi="Times New Roman" w:cs="Times New Roman"/>
          <w:sz w:val="28"/>
          <w:szCs w:val="28"/>
        </w:rPr>
        <w:tab/>
        <w:t>_</w:t>
      </w:r>
      <w:r w:rsidR="007174F4">
        <w:rPr>
          <w:rFonts w:ascii="Times New Roman" w:hAnsi="Times New Roman" w:cs="Times New Roman"/>
          <w:sz w:val="28"/>
          <w:szCs w:val="28"/>
        </w:rPr>
        <w:t>______________________</w:t>
      </w:r>
      <w:r w:rsidRPr="00DD1F9B">
        <w:rPr>
          <w:rFonts w:ascii="Times New Roman" w:hAnsi="Times New Roman" w:cs="Times New Roman"/>
          <w:sz w:val="28"/>
          <w:szCs w:val="28"/>
        </w:rPr>
        <w:t>___________________________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</w:p>
    <w:p w:rsidR="00DD1F9B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OPTIONAL)</w:t>
      </w:r>
    </w:p>
    <w:p w:rsidR="006A0FB4" w:rsidRPr="006A0FB4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Phone #:</w:t>
      </w:r>
      <w:r w:rsidRPr="00DD1F9B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DD1F9B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OPTIONAL)</w:t>
      </w:r>
    </w:p>
    <w:p w:rsidR="006A0FB4" w:rsidRPr="006A0FB4" w:rsidRDefault="006A0FB4" w:rsidP="00C00C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Request for</w:t>
      </w:r>
      <w:proofErr w:type="gramStart"/>
      <w:r w:rsidR="00C00C22">
        <w:rPr>
          <w:rFonts w:ascii="Times New Roman" w:hAnsi="Times New Roman" w:cs="Times New Roman"/>
          <w:sz w:val="28"/>
          <w:szCs w:val="28"/>
        </w:rPr>
        <w:t>:</w:t>
      </w:r>
      <w:r w:rsidRPr="00DD1F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D1F9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74F4">
        <w:rPr>
          <w:rFonts w:ascii="Times New Roman" w:hAnsi="Times New Roman" w:cs="Times New Roman"/>
          <w:sz w:val="28"/>
          <w:szCs w:val="28"/>
        </w:rPr>
        <w:t>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D1F9B">
        <w:rPr>
          <w:rFonts w:ascii="Times New Roman" w:hAnsi="Times New Roman" w:cs="Times New Roman"/>
          <w:sz w:val="28"/>
          <w:szCs w:val="28"/>
        </w:rPr>
        <w:t>Subj</w:t>
      </w:r>
      <w:proofErr w:type="spellEnd"/>
      <w:r w:rsidRPr="00DD1F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1F9B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DD1F9B">
        <w:rPr>
          <w:rFonts w:ascii="Times New Roman" w:hAnsi="Times New Roman" w:cs="Times New Roman"/>
          <w:sz w:val="28"/>
          <w:szCs w:val="28"/>
        </w:rPr>
        <w:t>)</w:t>
      </w:r>
    </w:p>
    <w:p w:rsidR="00DD1F9B" w:rsidRPr="00DD1F9B" w:rsidRDefault="00DD1F9B" w:rsidP="009A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00C22">
        <w:rPr>
          <w:rFonts w:ascii="Times New Roman" w:hAnsi="Times New Roman" w:cs="Times New Roman"/>
          <w:sz w:val="28"/>
          <w:szCs w:val="28"/>
        </w:rPr>
        <w:t>__</w:t>
      </w:r>
      <w:r w:rsidR="009A35CD">
        <w:rPr>
          <w:rFonts w:ascii="Times New Roman" w:hAnsi="Times New Roman" w:cs="Times New Roman"/>
          <w:sz w:val="28"/>
          <w:szCs w:val="28"/>
        </w:rPr>
        <w:t>_</w:t>
      </w:r>
    </w:p>
    <w:p w:rsidR="00DD1F9B" w:rsidRP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  <w:r w:rsidRPr="00DD1F9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00C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and Time</w:t>
      </w: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Received:  ____________________________________________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and Time</w:t>
      </w: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s Furnished: _________________________________________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1F9B" w:rsidRP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opies Mad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g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d b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Check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Cash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DD1F9B" w:rsidRDefault="00DD1F9B" w:rsidP="00C00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F9B" w:rsidRDefault="00DD1F9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00C22">
        <w:rPr>
          <w:rFonts w:ascii="Times New Roman" w:hAnsi="Times New Roman" w:cs="Times New Roman"/>
          <w:sz w:val="28"/>
          <w:szCs w:val="28"/>
        </w:rPr>
        <w:t>_</w:t>
      </w:r>
    </w:p>
    <w:p w:rsidR="00C00C22" w:rsidRDefault="005F30F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Deputy Clerk providing assistance.</w:t>
      </w:r>
    </w:p>
    <w:p w:rsidR="005F30FB" w:rsidRDefault="005F30FB" w:rsidP="00C00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0FB" w:rsidSect="00273EB3">
      <w:pgSz w:w="12240" w:h="15840"/>
      <w:pgMar w:top="72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9B"/>
    <w:rsid w:val="000412A5"/>
    <w:rsid w:val="00273EB3"/>
    <w:rsid w:val="002B4B45"/>
    <w:rsid w:val="003F09A0"/>
    <w:rsid w:val="00535F4E"/>
    <w:rsid w:val="00547853"/>
    <w:rsid w:val="005F30FB"/>
    <w:rsid w:val="00620AE1"/>
    <w:rsid w:val="006A0FB4"/>
    <w:rsid w:val="00707639"/>
    <w:rsid w:val="007174F4"/>
    <w:rsid w:val="00865CFA"/>
    <w:rsid w:val="008C06FA"/>
    <w:rsid w:val="009A35CD"/>
    <w:rsid w:val="00AF6623"/>
    <w:rsid w:val="00C00C22"/>
    <w:rsid w:val="00DD1F9B"/>
    <w:rsid w:val="00F4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A455B-4A6A-4BA8-B003-21B1A611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CCA-9A2F-4C88-A408-7CF40DC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Clerk of Cour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lly</dc:creator>
  <cp:keywords/>
  <dc:description/>
  <cp:lastModifiedBy>Kay Haddock</cp:lastModifiedBy>
  <cp:revision>2</cp:revision>
  <cp:lastPrinted>2014-03-21T15:56:00Z</cp:lastPrinted>
  <dcterms:created xsi:type="dcterms:W3CDTF">2015-09-17T17:06:00Z</dcterms:created>
  <dcterms:modified xsi:type="dcterms:W3CDTF">2015-09-17T17:06:00Z</dcterms:modified>
</cp:coreProperties>
</file>